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1FCD67C1" w:rsidR="00A54F9C" w:rsidRPr="00F0420D" w:rsidRDefault="00A54F9C" w:rsidP="009E524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9E524B" w:rsidRP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атская моги</w:t>
      </w:r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красноармейцев </w:t>
      </w:r>
      <w:proofErr w:type="spellStart"/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ьского</w:t>
      </w:r>
      <w:proofErr w:type="spellEnd"/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E524B" w:rsidRP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шанского полков 27 дивизии 5 армии Вос</w:t>
      </w:r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го фронта, погибших в боях </w:t>
      </w:r>
      <w:r w:rsidR="009E524B" w:rsidRP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частями Белой гвардии в октябре </w:t>
      </w:r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8 г.», окт. 1918 г. (1989 г.)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9E524B" w:rsidRP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огорский</w:t>
      </w:r>
      <w:proofErr w:type="spellEnd"/>
      <w:r w:rsidR="009E524B" w:rsidRP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</w:t>
      </w:r>
      <w:proofErr w:type="spellStart"/>
      <w:r w:rsidR="009E524B" w:rsidRP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сово</w:t>
      </w:r>
      <w:proofErr w:type="spellEnd"/>
      <w:r w:rsidR="009E524B" w:rsidRP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тр кладбища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bookmarkEnd w:id="0"/>
      <w:bookmarkEnd w:id="1"/>
      <w:bookmarkEnd w:id="2"/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красноармейцев </w:t>
      </w:r>
      <w:proofErr w:type="spellStart"/>
      <w:r w:rsidR="009E524B" w:rsidRP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</w:t>
      </w:r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</w:t>
      </w:r>
      <w:proofErr w:type="spellEnd"/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шанского полков 27 </w:t>
      </w:r>
      <w:r w:rsidR="009E524B" w:rsidRP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</w:t>
      </w:r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ии 5 армии Восточного фронта, погибших в боях с частями Белой </w:t>
      </w:r>
      <w:r w:rsidR="009E524B" w:rsidRP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ардии в октябре 1918 г.»</w:t>
      </w:r>
      <w:r w:rsidR="005C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9 г., 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огорский</w:t>
      </w:r>
      <w:proofErr w:type="spellEnd"/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с. </w:t>
      </w:r>
      <w:proofErr w:type="spellStart"/>
      <w:r w:rsidR="009E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сово</w:t>
      </w:r>
      <w:proofErr w:type="spellEnd"/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е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41B1CC94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136021AA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5A5AED" w:rsidRPr="005A5AED">
        <w:rPr>
          <w:rFonts w:ascii="Times New Roman" w:hAnsi="Times New Roman" w:cs="Times New Roman"/>
          <w:color w:val="000000"/>
          <w:sz w:val="28"/>
          <w:szCs w:val="28"/>
        </w:rPr>
        <w:t xml:space="preserve">«Братская могила красноармейцев </w:t>
      </w:r>
      <w:proofErr w:type="spellStart"/>
      <w:r w:rsidR="005A5AED" w:rsidRPr="005A5AED">
        <w:rPr>
          <w:rFonts w:ascii="Times New Roman" w:hAnsi="Times New Roman" w:cs="Times New Roman"/>
          <w:color w:val="000000"/>
          <w:sz w:val="28"/>
          <w:szCs w:val="28"/>
        </w:rPr>
        <w:t>Невельского</w:t>
      </w:r>
      <w:proofErr w:type="spellEnd"/>
      <w:r w:rsidR="005A5AED" w:rsidRPr="005A5AED">
        <w:rPr>
          <w:rFonts w:ascii="Times New Roman" w:hAnsi="Times New Roman" w:cs="Times New Roman"/>
          <w:color w:val="000000"/>
          <w:sz w:val="28"/>
          <w:szCs w:val="28"/>
        </w:rPr>
        <w:t xml:space="preserve"> и Оршанского полков 27 дивизии 5 армии Восточного фронта, погибших в боях с частями Белой гвардии в октябре 1918 г.», окт. 1918 г. </w:t>
      </w:r>
      <w:r w:rsidR="005A5AED">
        <w:rPr>
          <w:rFonts w:ascii="Times New Roman" w:hAnsi="Times New Roman" w:cs="Times New Roman"/>
          <w:color w:val="000000"/>
          <w:sz w:val="28"/>
          <w:szCs w:val="28"/>
        </w:rPr>
        <w:lastRenderedPageBreak/>
        <w:t>(1989 г.), расположенный</w:t>
      </w:r>
      <w:r w:rsidR="005A5AED" w:rsidRPr="005A5AED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="005A5AED" w:rsidRPr="005A5AED">
        <w:rPr>
          <w:rFonts w:ascii="Times New Roman" w:hAnsi="Times New Roman" w:cs="Times New Roman"/>
          <w:color w:val="000000"/>
          <w:sz w:val="28"/>
          <w:szCs w:val="28"/>
        </w:rPr>
        <w:t>Лениногорский</w:t>
      </w:r>
      <w:proofErr w:type="spellEnd"/>
      <w:r w:rsidR="005A5AED" w:rsidRPr="005A5AED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 w:rsidR="005A5AE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A5AED" w:rsidRPr="005A5AED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5A5AED" w:rsidRPr="005A5AED">
        <w:rPr>
          <w:rFonts w:ascii="Times New Roman" w:hAnsi="Times New Roman" w:cs="Times New Roman"/>
          <w:color w:val="000000"/>
          <w:sz w:val="28"/>
          <w:szCs w:val="28"/>
        </w:rPr>
        <w:t>Дурасово</w:t>
      </w:r>
      <w:proofErr w:type="spellEnd"/>
      <w:r w:rsidR="005A5AED" w:rsidRPr="005A5AED">
        <w:rPr>
          <w:rFonts w:ascii="Times New Roman" w:hAnsi="Times New Roman" w:cs="Times New Roman"/>
          <w:color w:val="000000"/>
          <w:sz w:val="28"/>
          <w:szCs w:val="28"/>
        </w:rPr>
        <w:t>, центр кладбища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ультуры) народов Российской Федерации в качестве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красноармейцев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ьского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шанского полков 27 дивизии 5 армии Восточного фронта, погибших в боях с частями Белой гвардии в октябре 1918 г.», </w:t>
      </w:r>
      <w:r w:rsidR="00E91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9 г. (вид объекта – памятник), </w:t>
      </w:r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огорский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сово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28643BEF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красноармейцев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ьского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шанского полков 27 дивизии 5 армии Восточного фронта, погибших в боях с частями Белой гвардии в октябре 1918 г.», </w:t>
      </w:r>
      <w:r w:rsidR="00E91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9 г., </w:t>
      </w:r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огорский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сово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53C06B3C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красноармейцев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ьского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шанского полков 27 дивизии 5 армии Восточного фронта, погибших в боях с частями Белой гвардии в октябре 1918 г.», </w:t>
      </w:r>
      <w:r w:rsidR="00E91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9 г., </w:t>
      </w:r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огорский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сово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612AD396" w14:textId="066781E5" w:rsidR="00452437" w:rsidRDefault="00BF7D84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</w:t>
      </w:r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красноармейцев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ьского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шанского полков 27 дивизии 5 армии Восточного фронта, погибших в боях с частями Белой гвардии в октябре 1918 г.»,</w:t>
      </w:r>
      <w:r w:rsid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89 г.,</w:t>
      </w:r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огорский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сово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</w:p>
    <w:p w14:paraId="1C66E570" w14:textId="77777777" w:rsidR="005A5AED" w:rsidRPr="00F0420D" w:rsidRDefault="005A5AED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832139D" w14:textId="1E60829D" w:rsidR="0079667C" w:rsidRDefault="000E15F2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</w:t>
      </w:r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красноармейцев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ьского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шанского полков 27 дивизии 5 армии Восточного фронта, погибших в боях с частями Белой гвардии в октябре 1918 г.», </w:t>
      </w:r>
      <w:r w:rsid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9 г., </w:t>
      </w:r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огорский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сово</w:t>
      </w:r>
      <w:proofErr w:type="spellEnd"/>
      <w:r w:rsidR="005A5AED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адбище </w:t>
      </w:r>
    </w:p>
    <w:p w14:paraId="777F70FC" w14:textId="5A52D2C6" w:rsidR="00923B82" w:rsidRPr="00902B14" w:rsidRDefault="00923B82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923B82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366CD145" wp14:editId="5C47434E">
            <wp:extent cx="3595565" cy="3616757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607" cy="36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702F4FFD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F0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11767" w:rsidRPr="00D569CB" w14:paraId="6E19C9D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02F18A01" w14:textId="4E913B2D" w:rsidR="00C11767" w:rsidRPr="001B6342" w:rsidRDefault="001B6342" w:rsidP="008256B2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1B6342">
              <w:rPr>
                <w:rFonts w:ascii="Cambria Math" w:hAnsi="Cambria Math" w:cs="Cambria Math"/>
                <w:bCs/>
                <w:noProof/>
                <w:sz w:val="26"/>
                <w:szCs w:val="26"/>
                <w:lang w:eastAsia="ru-RU"/>
              </w:rPr>
              <w:t>①</w:t>
            </w:r>
          </w:p>
        </w:tc>
        <w:tc>
          <w:tcPr>
            <w:tcW w:w="7513" w:type="dxa"/>
            <w:vAlign w:val="center"/>
          </w:tcPr>
          <w:p w14:paraId="0747F1F4" w14:textId="5D2BFFE1" w:rsidR="00C11767" w:rsidRPr="003671B8" w:rsidRDefault="001B6342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0764064" w:rsidR="00070E1B" w:rsidRPr="00CB1C42" w:rsidRDefault="00070E1B" w:rsidP="008256B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02468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FB2FAF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52BAE14B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53340</wp:posOffset>
                      </wp:positionV>
                      <wp:extent cx="327660" cy="198755"/>
                      <wp:effectExtent l="0" t="0" r="15240" b="107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F2B0" id="Прямоугольник 4" o:spid="_x0000_s1026" style="position:absolute;margin-left:22.4pt;margin-top:-4.2pt;width:25.8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" fillcolor="#f88742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B1FBB" w:rsidRPr="00D569CB" w14:paraId="6EF61828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31D6BC34" w14:textId="211A460A" w:rsidR="008B1FBB" w:rsidRDefault="002C3784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7FDA9CE" wp14:editId="2967F1D8">
                      <wp:extent cx="405130" cy="241300"/>
                      <wp:effectExtent l="0" t="0" r="33020" b="0"/>
                      <wp:docPr id="2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17039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" strokecolor="#92d050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5FEE724" w14:textId="356B37B5" w:rsidR="008B1FBB" w:rsidRDefault="008B1FBB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земельных участков по сведениям ЕГРН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500D7A82" w:rsidR="00247871" w:rsidRPr="001C24EF" w:rsidRDefault="00923B82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5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25:190904</w:t>
            </w:r>
            <w:r w:rsidR="00FB2FAF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7513" w:type="dxa"/>
            <w:vAlign w:val="center"/>
          </w:tcPr>
          <w:p w14:paraId="0B6A173B" w14:textId="77777777" w:rsidR="00247871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bookmarkEnd w:id="5"/>
    </w:tbl>
    <w:p w14:paraId="65C3B557" w14:textId="4A5BBFD0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BF4A5" w14:textId="0FD67E00" w:rsidR="00A15D5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ого) значения </w:t>
      </w:r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Братская могила красноармейцев </w:t>
      </w:r>
      <w:proofErr w:type="spellStart"/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вельского</w:t>
      </w:r>
      <w:proofErr w:type="spellEnd"/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ршанского полков 27 дивизии 5 армии Восточного фронта, погибших в боях с частями Белой гвардии в октябре 1918 г.», </w:t>
      </w:r>
      <w:r w:rsid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89 г., </w:t>
      </w:r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ногорский</w:t>
      </w:r>
      <w:proofErr w:type="spellEnd"/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расово</w:t>
      </w:r>
      <w:proofErr w:type="spellEnd"/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ладбище</w:t>
      </w:r>
    </w:p>
    <w:p w14:paraId="1D877D0D" w14:textId="77777777" w:rsidR="009767AF" w:rsidRPr="00F0420D" w:rsidRDefault="009767AF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4F7839F8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ого) значения </w:t>
      </w:r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Братская могила красноармейцев </w:t>
      </w:r>
      <w:proofErr w:type="spellStart"/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вельского</w:t>
      </w:r>
      <w:proofErr w:type="spellEnd"/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ршанского полков 27 дивизии 5 армии Восточного фронта, погибших в боях с частями Белой гвардии в октябре 1918 г.»,</w:t>
      </w:r>
      <w:r w:rsid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989 г.,</w:t>
      </w:r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ложенного по адресу: Республика Татарстан, </w:t>
      </w:r>
      <w:proofErr w:type="spellStart"/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ногорский</w:t>
      </w:r>
      <w:proofErr w:type="spellEnd"/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расово</w:t>
      </w:r>
      <w:proofErr w:type="spellEnd"/>
      <w:r w:rsidR="005A5AED" w:rsidRPr="005A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ладбище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07949281" w:rsidR="00C10CFC" w:rsidRPr="00C10CFC" w:rsidRDefault="00DC683A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1 на расстоянии </w:t>
            </w:r>
            <w:r w:rsidR="00C84D09">
              <w:rPr>
                <w:rFonts w:ascii="Times-Roman" w:hAnsi="Times-Roman" w:cs="Times-Roman"/>
                <w:sz w:val="28"/>
                <w:szCs w:val="28"/>
              </w:rPr>
              <w:t>7,50 м</w:t>
            </w:r>
            <w:r w:rsidR="00C84D09" w:rsidRPr="00C84D09">
              <w:rPr>
                <w:rFonts w:ascii="Times-Roman" w:hAnsi="Times-Roman" w:cs="Times-Roman"/>
                <w:sz w:val="28"/>
                <w:szCs w:val="28"/>
              </w:rPr>
              <w:t xml:space="preserve"> в северо-восточном направлении</w:t>
            </w:r>
            <w:r>
              <w:rPr>
                <w:rFonts w:ascii="Times-Roman" w:hAnsi="Times-Roman" w:cs="Times-Roman"/>
                <w:sz w:val="28"/>
                <w:szCs w:val="28"/>
              </w:rPr>
              <w:t xml:space="preserve"> до точки 2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5657E03E" w:rsidR="00C10CFC" w:rsidRPr="008C5339" w:rsidRDefault="00DC683A" w:rsidP="008C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 xml:space="preserve">от точки 2 на расстоянии </w:t>
            </w:r>
            <w:r w:rsidR="00C84D09">
              <w:rPr>
                <w:rFonts w:ascii="Times-Roman" w:hAnsi="Times-Roman" w:cs="Times-Roman"/>
                <w:sz w:val="28"/>
                <w:szCs w:val="28"/>
              </w:rPr>
              <w:t>7,00 м</w:t>
            </w:r>
            <w:r w:rsidR="00C84D09" w:rsidRPr="00C84D09">
              <w:rPr>
                <w:rFonts w:ascii="Times-Roman" w:hAnsi="Times-Roman" w:cs="Times-Roman"/>
                <w:sz w:val="28"/>
                <w:szCs w:val="28"/>
              </w:rPr>
              <w:t xml:space="preserve"> в юго-восточном направлении</w:t>
            </w:r>
            <w:r w:rsidR="00582FFA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>до точки 3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31F1DD7E" w:rsidR="00C10CFC" w:rsidRPr="008C5339" w:rsidRDefault="00DC683A" w:rsidP="008C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3 на расстоянии</w:t>
            </w:r>
            <w:r w:rsidR="00386173">
              <w:t xml:space="preserve"> </w:t>
            </w:r>
            <w:r w:rsidR="00C84D09">
              <w:rPr>
                <w:rFonts w:ascii="Times-Roman" w:hAnsi="Times-Roman" w:cs="Times-Roman"/>
                <w:sz w:val="28"/>
                <w:szCs w:val="28"/>
              </w:rPr>
              <w:t>7,50 м</w:t>
            </w:r>
            <w:r w:rsidR="00C84D09" w:rsidRPr="00C84D09">
              <w:rPr>
                <w:rFonts w:ascii="Times-Roman" w:hAnsi="Times-Roman" w:cs="Times-Roman"/>
                <w:sz w:val="28"/>
                <w:szCs w:val="28"/>
              </w:rPr>
              <w:t xml:space="preserve"> в юго-западном направлении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 xml:space="preserve"> до точки 4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79727C63" w:rsidR="00C10CFC" w:rsidRPr="00AE6A29" w:rsidRDefault="00DC683A" w:rsidP="008C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4 на расстоянии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r w:rsidR="00C84D09">
              <w:rPr>
                <w:rFonts w:ascii="Times-Roman" w:hAnsi="Times-Roman" w:cs="Times-Roman"/>
                <w:sz w:val="28"/>
                <w:szCs w:val="28"/>
              </w:rPr>
              <w:t>7,00 м</w:t>
            </w:r>
            <w:r w:rsidR="00C84D09" w:rsidRPr="00C84D09">
              <w:rPr>
                <w:rFonts w:ascii="Times-Roman" w:hAnsi="Times-Roman" w:cs="Times-Roman"/>
                <w:sz w:val="28"/>
                <w:szCs w:val="28"/>
              </w:rPr>
              <w:t xml:space="preserve"> в северо-западном направлении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 xml:space="preserve">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33FB363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1D635C7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00A18" w14:textId="6C5179DC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CD108" w14:textId="4DB61F75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1A87D" w14:textId="6C85196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D764C" w14:textId="376B9D2D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532CA2E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12DE90" w14:textId="34D60C30" w:rsidR="00F9775A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</w:t>
      </w:r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красноармейцев </w:t>
      </w:r>
      <w:proofErr w:type="spellStart"/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ьского</w:t>
      </w:r>
      <w:proofErr w:type="spellEnd"/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шанского полков 27 дивизии 5 армии Восточного фронта, погибших в боях с частями Белой гвардии в октябре 1918 г.», </w:t>
      </w:r>
      <w:r w:rsidR="000D0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9 г., </w:t>
      </w:r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огорский</w:t>
      </w:r>
      <w:proofErr w:type="spellEnd"/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сово</w:t>
      </w:r>
      <w:proofErr w:type="spellEnd"/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</w:p>
    <w:p w14:paraId="129E5645" w14:textId="77777777" w:rsidR="000D06C8" w:rsidRDefault="000D06C8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F83138" w:rsidRPr="00C10CFC" w14:paraId="6C00337E" w14:textId="77777777" w:rsidTr="00275ACA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F83138" w:rsidRPr="00C10CFC" w:rsidRDefault="00F83138" w:rsidP="00F831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6DB1E234" w:rsidR="00F83138" w:rsidRPr="00C10CFC" w:rsidRDefault="00F83138" w:rsidP="00F8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301">
              <w:rPr>
                <w:rFonts w:ascii="Times-Roman" w:hAnsi="Times-Roman" w:cs="Times-Roman"/>
                <w:sz w:val="28"/>
                <w:szCs w:val="28"/>
              </w:rPr>
              <w:t xml:space="preserve">338009.4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3E0A5D59" w:rsidR="00F83138" w:rsidRPr="00C10CFC" w:rsidRDefault="00F83138" w:rsidP="00F8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301">
              <w:rPr>
                <w:rFonts w:ascii="Times-Roman" w:hAnsi="Times-Roman" w:cs="Times-Roman"/>
                <w:sz w:val="28"/>
                <w:szCs w:val="28"/>
              </w:rPr>
              <w:t>2329259.41</w:t>
            </w:r>
          </w:p>
        </w:tc>
      </w:tr>
      <w:tr w:rsidR="00F83138" w:rsidRPr="00C10CFC" w14:paraId="46DCCE33" w14:textId="77777777" w:rsidTr="007C348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F83138" w:rsidRPr="00C10CFC" w:rsidRDefault="00F83138" w:rsidP="00F831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714162B7" w:rsidR="00F83138" w:rsidRPr="00C10CFC" w:rsidRDefault="00F83138" w:rsidP="00F8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0F">
              <w:rPr>
                <w:rFonts w:ascii="Times-Roman" w:hAnsi="Times-Roman" w:cs="Times-Roman"/>
                <w:sz w:val="28"/>
                <w:szCs w:val="28"/>
              </w:rPr>
              <w:t xml:space="preserve">338010.6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086A63DA" w:rsidR="00F83138" w:rsidRPr="00C10CFC" w:rsidRDefault="00F83138" w:rsidP="00F8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B0F">
              <w:rPr>
                <w:rFonts w:ascii="Times-Roman" w:hAnsi="Times-Roman" w:cs="Times-Roman"/>
                <w:sz w:val="28"/>
                <w:szCs w:val="28"/>
              </w:rPr>
              <w:t>2329266.81</w:t>
            </w:r>
          </w:p>
        </w:tc>
      </w:tr>
      <w:tr w:rsidR="00F83138" w:rsidRPr="00C10CFC" w14:paraId="570860D4" w14:textId="77777777" w:rsidTr="0015016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F83138" w:rsidRPr="00C10CFC" w:rsidRDefault="00F83138" w:rsidP="00F831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758712CD" w:rsidR="00F83138" w:rsidRPr="00C10CFC" w:rsidRDefault="00F83138" w:rsidP="00F8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E74">
              <w:rPr>
                <w:rFonts w:ascii="Times-Roman" w:hAnsi="Times-Roman" w:cs="Times-Roman"/>
                <w:sz w:val="28"/>
                <w:szCs w:val="28"/>
              </w:rPr>
              <w:t xml:space="preserve">338003.7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057702CE" w:rsidR="00F83138" w:rsidRPr="00C10CFC" w:rsidRDefault="00F83138" w:rsidP="00F8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E74">
              <w:rPr>
                <w:rFonts w:ascii="Times-Roman" w:hAnsi="Times-Roman" w:cs="Times-Roman"/>
                <w:sz w:val="28"/>
                <w:szCs w:val="28"/>
              </w:rPr>
              <w:t>2329267.95</w:t>
            </w:r>
          </w:p>
        </w:tc>
      </w:tr>
      <w:tr w:rsidR="00F83138" w:rsidRPr="00C10CFC" w14:paraId="3E1EF43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F83138" w:rsidRPr="00C10CFC" w:rsidRDefault="00F83138" w:rsidP="00F831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4E7231A9" w:rsidR="00F83138" w:rsidRPr="00C10CFC" w:rsidRDefault="00F83138" w:rsidP="00F8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928">
              <w:rPr>
                <w:rFonts w:ascii="Times-Roman" w:hAnsi="Times-Roman" w:cs="Times-Roman"/>
                <w:sz w:val="28"/>
                <w:szCs w:val="28"/>
              </w:rPr>
              <w:t xml:space="preserve">338002.50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3075A7B0" w:rsidR="00F83138" w:rsidRPr="00C10CFC" w:rsidRDefault="00F83138" w:rsidP="00F8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928">
              <w:rPr>
                <w:rFonts w:ascii="Times-Roman" w:hAnsi="Times-Roman" w:cs="Times-Roman"/>
                <w:sz w:val="28"/>
                <w:szCs w:val="28"/>
              </w:rPr>
              <w:t>2329260.55</w:t>
            </w:r>
          </w:p>
        </w:tc>
      </w:tr>
      <w:tr w:rsidR="00F83138" w:rsidRPr="00C10CFC" w14:paraId="07E8ADE5" w14:textId="77777777" w:rsidTr="0079143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F83138" w:rsidRPr="00C10CFC" w:rsidRDefault="00F83138" w:rsidP="00F831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5415A" w14:textId="28516CE0" w:rsidR="00F83138" w:rsidRPr="00C10CFC" w:rsidRDefault="00F83138" w:rsidP="00F8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9B0">
              <w:rPr>
                <w:rFonts w:ascii="Times-Roman" w:hAnsi="Times-Roman" w:cs="Times-Roman"/>
                <w:sz w:val="28"/>
                <w:szCs w:val="28"/>
              </w:rPr>
              <w:t xml:space="preserve">338009.4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EBBE" w14:textId="1CCEF79C" w:rsidR="00F83138" w:rsidRPr="00C10CFC" w:rsidRDefault="00F83138" w:rsidP="00F8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9B0">
              <w:rPr>
                <w:rFonts w:ascii="Times-Roman" w:hAnsi="Times-Roman" w:cs="Times-Roman"/>
                <w:sz w:val="28"/>
                <w:szCs w:val="28"/>
              </w:rPr>
              <w:t>2329259.41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5082BE4E" w14:textId="77CC2418" w:rsidR="00E17D55" w:rsidRDefault="00A54F9C" w:rsidP="000D06C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</w:t>
      </w:r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атская могила красноармейцев </w:t>
      </w:r>
      <w:proofErr w:type="spellStart"/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ьского</w:t>
      </w:r>
      <w:proofErr w:type="spellEnd"/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шанского полков 27 дивизии 5 армии Восточного фронта, погибших в боях с частями Белой гвардии в октябре 1918 г.», </w:t>
      </w:r>
      <w:r w:rsidR="000D0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9 г., </w:t>
      </w:r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огорский</w:t>
      </w:r>
      <w:proofErr w:type="spellEnd"/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сово</w:t>
      </w:r>
      <w:proofErr w:type="spellEnd"/>
      <w:r w:rsidR="000D06C8" w:rsidRPr="005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бище</w:t>
      </w:r>
    </w:p>
    <w:p w14:paraId="6D91946B" w14:textId="77777777" w:rsidR="000D06C8" w:rsidRDefault="000D06C8" w:rsidP="000D06C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1F704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4135C735" w14:textId="3513C2D0" w:rsidR="00DE457A" w:rsidRPr="001F704A" w:rsidRDefault="00C10CFC" w:rsidP="001548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 </w:t>
      </w:r>
      <w:r w:rsidR="00DE457A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: 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ая часть православного 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бища в селе </w:t>
      </w:r>
      <w:proofErr w:type="spellStart"/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асово</w:t>
      </w:r>
      <w:proofErr w:type="spellEnd"/>
      <w:r w:rsidR="00DE457A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B6461F" w14:textId="08999964" w:rsidR="00624DE8" w:rsidRPr="001F704A" w:rsidRDefault="00C10CFC" w:rsidP="001548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озиционная значимость (роль) 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окружающего культурного ландшафта: рядовое захоронение</w:t>
      </w:r>
      <w:r w:rsidR="00624DE8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4C347C" w14:textId="053DFA14" w:rsidR="00C10CFC" w:rsidRPr="001F704A" w:rsidRDefault="00F13BC2" w:rsidP="001548EF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D583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бариты памятника: в пределах размеров на момент возведения: бетонное основание: 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;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гольная горизонтальная плита;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моугольная вертикальная плита </w:t>
      </w:r>
      <w:r w:rsidR="001548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уциркульным очертанием</w:t>
      </w: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AEC05E" w14:textId="73070E1D" w:rsidR="00F13BC2" w:rsidRPr="00DE457A" w:rsidRDefault="00F13BC2" w:rsidP="00CB7A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B7A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к</w:t>
      </w:r>
      <w:r w:rsidR="00CB7A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озиция мемориала: совместно-</w:t>
      </w:r>
      <w:r w:rsidR="00CB7AEF" w:rsidRPr="001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 расположение двух плит (горизонтальная и вертикальная) на</w:t>
      </w:r>
      <w:r w:rsidR="00CB7AEF" w:rsidRP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угольном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932CAB" w14:textId="3885622E" w:rsidR="00DF450E" w:rsidRDefault="00E01FBB" w:rsidP="00CB7A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 материалы мемориала: основание и мемориальные плиты: бетон;</w:t>
      </w:r>
      <w:r w:rsidR="00CB7AEF" w:rsidRP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а: отли</w:t>
      </w:r>
      <w:r w:rsid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а, формовка, </w:t>
      </w:r>
      <w:r w:rsidR="00CB7AEF" w:rsidRP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кание</w:t>
      </w:r>
      <w:r w:rsid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1460F0" w14:textId="6F98196B" w:rsidR="00CB7AEF" w:rsidRPr="00C10CFC" w:rsidRDefault="00CB7AEF" w:rsidP="00CB7AE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, техника их исполнения:</w:t>
      </w:r>
      <w:r w:rsidRP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волика на вертикальной плите: </w:t>
      </w:r>
      <w:r w:rsidRP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 Красной армии и пер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ветви лавра под звездой;</w:t>
      </w:r>
      <w:r w:rsidRP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: вертикальная плита: «ЗДЕСЬ ПОХОРОНЕНЫ КРАСНОАРМЕЙЦЫ НЕВЕЛЬСКОГО ПОЛКА 27 СД АЛЕКСАНДР ТИМЕРИТ ФОМА МУЗЫЧЕНКО ИВАН ДУДАРЕВ САНГАТУЛЛА КАС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ПОВ ГАВРИИЛ МИКША 10.Х.1918»; </w:t>
      </w:r>
      <w:r w:rsidRP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ая плита: ИЗ ОРШАНСКОГО ПОЛКА АЛЕКСЕЙ РАКОВ ЕФИМ ХВАТОВ КАЮМ БАХИТОВ ИВАН СЛЕСА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СЕМЁН ДВОРЕЦКИЙ. 10.Х.1918»;</w:t>
      </w:r>
      <w:r w:rsidRPr="00CB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а (высекание, формов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77777777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174FED" w14:textId="134419F5" w:rsidR="004E5B2D" w:rsidRDefault="004E5B2D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190F050" w14:textId="3F483A94" w:rsidR="008B1FBB" w:rsidRDefault="008B1FBB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0FC0513" w14:textId="275353C9" w:rsidR="00CB7AEF" w:rsidRDefault="00CB7AEF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2C1FDD7" w14:textId="358EEE79" w:rsidR="00CB7AEF" w:rsidRDefault="00CB7AEF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75F76F7" w14:textId="77777777" w:rsidR="00CB7AEF" w:rsidRDefault="00CB7AEF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ED18556" w14:textId="7CFA2EE6" w:rsidR="00452437" w:rsidRDefault="00452437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62FC8" w14:textId="77777777" w:rsidR="00452437" w:rsidRPr="00901E1D" w:rsidRDefault="00452437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02F96" w14:textId="77777777" w:rsidR="008B1FBB" w:rsidRDefault="008B1FBB" w:rsidP="008B1FBB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57AF4827" w14:textId="077D9E79" w:rsidR="009429F4" w:rsidRDefault="004443E7" w:rsidP="000D06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(муниципального) значения </w:t>
      </w:r>
      <w:r w:rsidR="000D06C8" w:rsidRPr="000D06C8">
        <w:rPr>
          <w:rFonts w:ascii="Times New Roman" w:hAnsi="Times New Roman" w:cs="Times New Roman"/>
          <w:color w:val="000000"/>
          <w:sz w:val="28"/>
          <w:szCs w:val="28"/>
        </w:rPr>
        <w:t xml:space="preserve">«Братская могила красноармейцев </w:t>
      </w:r>
      <w:proofErr w:type="spellStart"/>
      <w:r w:rsidR="000D06C8" w:rsidRPr="000D06C8">
        <w:rPr>
          <w:rFonts w:ascii="Times New Roman" w:hAnsi="Times New Roman" w:cs="Times New Roman"/>
          <w:color w:val="000000"/>
          <w:sz w:val="28"/>
          <w:szCs w:val="28"/>
        </w:rPr>
        <w:t>Невельского</w:t>
      </w:r>
      <w:proofErr w:type="spellEnd"/>
      <w:r w:rsidR="000D06C8" w:rsidRPr="000D06C8">
        <w:rPr>
          <w:rFonts w:ascii="Times New Roman" w:hAnsi="Times New Roman" w:cs="Times New Roman"/>
          <w:color w:val="000000"/>
          <w:sz w:val="28"/>
          <w:szCs w:val="28"/>
        </w:rPr>
        <w:t xml:space="preserve"> и Оршанского полков 27 дивизии 5 армии Восточного фронта, погибших в боях с частями Белой гвардии в октябре 1918 г.», 1989 г., расположенного по адресу: Республика Татарстан, </w:t>
      </w:r>
      <w:proofErr w:type="spellStart"/>
      <w:r w:rsidR="000D06C8" w:rsidRPr="000D06C8">
        <w:rPr>
          <w:rFonts w:ascii="Times New Roman" w:hAnsi="Times New Roman" w:cs="Times New Roman"/>
          <w:color w:val="000000"/>
          <w:sz w:val="28"/>
          <w:szCs w:val="28"/>
        </w:rPr>
        <w:t>Лениногорский</w:t>
      </w:r>
      <w:proofErr w:type="spellEnd"/>
      <w:r w:rsidR="000D06C8" w:rsidRPr="000D06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с. </w:t>
      </w:r>
      <w:proofErr w:type="spellStart"/>
      <w:r w:rsidR="000D06C8" w:rsidRPr="000D06C8">
        <w:rPr>
          <w:rFonts w:ascii="Times New Roman" w:hAnsi="Times New Roman" w:cs="Times New Roman"/>
          <w:color w:val="000000"/>
          <w:sz w:val="28"/>
          <w:szCs w:val="28"/>
        </w:rPr>
        <w:t>Дурасово</w:t>
      </w:r>
      <w:proofErr w:type="spellEnd"/>
      <w:r w:rsidR="000D06C8" w:rsidRPr="000D06C8">
        <w:rPr>
          <w:rFonts w:ascii="Times New Roman" w:hAnsi="Times New Roman" w:cs="Times New Roman"/>
          <w:color w:val="000000"/>
          <w:sz w:val="28"/>
          <w:szCs w:val="28"/>
        </w:rPr>
        <w:t>, кладбище</w:t>
      </w:r>
    </w:p>
    <w:p w14:paraId="79353822" w14:textId="77777777" w:rsidR="000D06C8" w:rsidRDefault="000D06C8" w:rsidP="000D0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7C4DDC6B" w14:textId="0DCA6267" w:rsidR="001B6342" w:rsidRPr="00302305" w:rsidRDefault="003478F3" w:rsidP="001B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: </w:t>
            </w:r>
          </w:p>
          <w:p w14:paraId="473988FE" w14:textId="7B346164" w:rsidR="00792598" w:rsidRPr="00302305" w:rsidRDefault="001548EF" w:rsidP="0015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православного </w:t>
            </w: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 xml:space="preserve">кладбища в селе </w:t>
            </w:r>
            <w:proofErr w:type="spellStart"/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Дурасово</w:t>
            </w:r>
            <w:proofErr w:type="spellEnd"/>
          </w:p>
        </w:tc>
        <w:tc>
          <w:tcPr>
            <w:tcW w:w="6093" w:type="dxa"/>
          </w:tcPr>
          <w:p w14:paraId="3656ADF2" w14:textId="7B807BAD" w:rsidR="009970A6" w:rsidRPr="00302305" w:rsidRDefault="001548EF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923B82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B15899F" wp14:editId="3B4D796C">
                  <wp:extent cx="2901943" cy="291904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297" cy="294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2EC65FEA" w:rsidR="00034035" w:rsidRPr="00302305" w:rsidRDefault="009429F4" w:rsidP="003023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6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</w:tcPr>
          <w:p w14:paraId="79AD91E6" w14:textId="77777777" w:rsidR="001548EF" w:rsidRPr="001548EF" w:rsidRDefault="001548EF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Композиционная значимость (роль)</w:t>
            </w:r>
          </w:p>
          <w:p w14:paraId="11D10309" w14:textId="785695BF" w:rsidR="00792598" w:rsidRPr="00302305" w:rsidRDefault="001548EF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окружающего культурного ландшафта: рядовое захоронение</w:t>
            </w:r>
          </w:p>
        </w:tc>
        <w:tc>
          <w:tcPr>
            <w:tcW w:w="6093" w:type="dxa"/>
          </w:tcPr>
          <w:p w14:paraId="0ADA58AB" w14:textId="62A5CFB0" w:rsidR="003C29B5" w:rsidRPr="00302305" w:rsidRDefault="001548EF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1548EF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41248D08" wp14:editId="251F4C6F">
                  <wp:extent cx="2942639" cy="27901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771" cy="279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2EE2B79" w:rsidR="009429F4" w:rsidRPr="00302305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302305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302305">
              <w:rPr>
                <w:rFonts w:ascii="Times New Roman" w:hAnsi="Times New Roman" w:cs="Times New Roman"/>
              </w:rPr>
              <w:t xml:space="preserve"> </w:t>
            </w:r>
            <w:r w:rsidR="001F704A">
              <w:rPr>
                <w:rFonts w:ascii="Times New Roman" w:hAnsi="Times New Roman" w:cs="Times New Roman"/>
              </w:rPr>
              <w:t>В</w:t>
            </w:r>
            <w:r w:rsidR="003478F3" w:rsidRPr="00302305">
              <w:rPr>
                <w:rFonts w:ascii="Times New Roman" w:hAnsi="Times New Roman" w:cs="Times New Roman"/>
              </w:rPr>
              <w:t xml:space="preserve">ид </w:t>
            </w:r>
            <w:r w:rsidR="001F704A">
              <w:rPr>
                <w:rFonts w:ascii="Times New Roman" w:hAnsi="Times New Roman" w:cs="Times New Roman"/>
              </w:rPr>
              <w:t>с южной стороны</w:t>
            </w:r>
          </w:p>
        </w:tc>
      </w:tr>
      <w:tr w:rsidR="00302305" w14:paraId="562FEAE4" w14:textId="77777777" w:rsidTr="00CB7AEF">
        <w:trPr>
          <w:trHeight w:val="3972"/>
        </w:trPr>
        <w:tc>
          <w:tcPr>
            <w:tcW w:w="567" w:type="dxa"/>
          </w:tcPr>
          <w:p w14:paraId="14CA3CC4" w14:textId="1C100CB8" w:rsidR="00302305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</w:tcPr>
          <w:p w14:paraId="7B2A9F99" w14:textId="77777777" w:rsidR="001548EF" w:rsidRPr="001548EF" w:rsidRDefault="001548EF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Габариты памятника: в пределах</w:t>
            </w:r>
          </w:p>
          <w:p w14:paraId="182ECCFB" w14:textId="7527CC15" w:rsidR="001548EF" w:rsidRPr="001548EF" w:rsidRDefault="001548EF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размеров на момент возведения:</w:t>
            </w:r>
          </w:p>
          <w:p w14:paraId="567A7414" w14:textId="3F7A13F4" w:rsidR="001548EF" w:rsidRPr="001548EF" w:rsidRDefault="001548EF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бетонное основание:</w:t>
            </w:r>
          </w:p>
          <w:p w14:paraId="6D4366F9" w14:textId="36DDE847" w:rsidR="001548EF" w:rsidRPr="001548EF" w:rsidRDefault="001548EF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прямоугольное;</w:t>
            </w:r>
          </w:p>
          <w:p w14:paraId="17E8895A" w14:textId="19081E65" w:rsidR="001548EF" w:rsidRPr="001548EF" w:rsidRDefault="001548EF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ая горизонтальная плита</w:t>
            </w: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EA03C8" w14:textId="4E237C20" w:rsidR="001548EF" w:rsidRPr="001548EF" w:rsidRDefault="001548EF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прямоугольная вертикальная плита</w:t>
            </w:r>
          </w:p>
          <w:p w14:paraId="029FF171" w14:textId="77777777" w:rsidR="001548EF" w:rsidRPr="001548EF" w:rsidRDefault="001548EF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с полуциркульным очертанием</w:t>
            </w:r>
          </w:p>
          <w:p w14:paraId="2D89EF8A" w14:textId="4B73510E" w:rsidR="00302305" w:rsidRPr="00302305" w:rsidRDefault="00302305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</w:tcPr>
          <w:p w14:paraId="13CA38AD" w14:textId="777EA535" w:rsidR="00302305" w:rsidRDefault="001548EF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1548EF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329FABFA" wp14:editId="1C30B536">
                  <wp:extent cx="2937352" cy="239141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311" cy="240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74DC9" w14:textId="2CDB96DD" w:rsidR="0019136F" w:rsidRPr="002232D4" w:rsidRDefault="0019136F" w:rsidP="0019136F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232D4">
              <w:rPr>
                <w:rFonts w:ascii="Times New Roman" w:eastAsia="Times New Roman" w:hAnsi="Times New Roman" w:cs="Times New Roman"/>
                <w:lang w:eastAsia="ru-RU"/>
              </w:rPr>
              <w:t xml:space="preserve">Рис. 3. </w:t>
            </w:r>
            <w:r w:rsidR="00F13BC2">
              <w:rPr>
                <w:rFonts w:ascii="Times New Roman" w:hAnsi="Times New Roman" w:cs="Times New Roman"/>
                <w:lang w:val="tt-RU"/>
              </w:rPr>
              <w:t>Вид с запад</w:t>
            </w:r>
            <w:r w:rsidR="007813F2">
              <w:rPr>
                <w:rFonts w:ascii="Times New Roman" w:hAnsi="Times New Roman" w:cs="Times New Roman"/>
              </w:rPr>
              <w:t>ной</w:t>
            </w:r>
            <w:r w:rsidR="002232D4" w:rsidRPr="002232D4">
              <w:rPr>
                <w:rFonts w:ascii="Times New Roman" w:hAnsi="Times New Roman" w:cs="Times New Roman"/>
                <w:lang w:val="tt-RU"/>
              </w:rPr>
              <w:t xml:space="preserve"> стороны</w:t>
            </w:r>
          </w:p>
        </w:tc>
      </w:tr>
      <w:bookmarkEnd w:id="6"/>
      <w:tr w:rsidR="003636B2" w14:paraId="64482C21" w14:textId="77777777" w:rsidTr="003478F3">
        <w:trPr>
          <w:trHeight w:val="4100"/>
        </w:trPr>
        <w:tc>
          <w:tcPr>
            <w:tcW w:w="567" w:type="dxa"/>
          </w:tcPr>
          <w:p w14:paraId="1FBCE62B" w14:textId="339DE2DB" w:rsidR="00792598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</w:t>
            </w:r>
            <w:r w:rsidR="00792598"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2201D6CB" w14:textId="3E6838EB" w:rsidR="001548EF" w:rsidRPr="001548EF" w:rsidRDefault="001548EF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</w:t>
            </w:r>
            <w:r w:rsidRPr="001548EF">
              <w:rPr>
                <w:rFonts w:ascii="Times New Roman" w:hAnsi="Times New Roman" w:cs="Times New Roman"/>
                <w:sz w:val="24"/>
                <w:szCs w:val="24"/>
              </w:rPr>
              <w:t>композиция мемориала: совместно-</w:t>
            </w:r>
          </w:p>
          <w:p w14:paraId="2CD6B618" w14:textId="37674FA1" w:rsidR="00792598" w:rsidRPr="00302305" w:rsidRDefault="00CB7AEF" w:rsidP="001548E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 расположение двух плит (горизонтальная и вертикальная) на прямоугольном основании</w:t>
            </w:r>
          </w:p>
        </w:tc>
        <w:tc>
          <w:tcPr>
            <w:tcW w:w="6093" w:type="dxa"/>
          </w:tcPr>
          <w:p w14:paraId="6486942A" w14:textId="1D2E50F6" w:rsidR="004558E7" w:rsidRPr="009E4750" w:rsidRDefault="00CB7AEF" w:rsidP="009E475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CB7AEF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C7493BD" wp14:editId="6FD2C5D1">
                  <wp:extent cx="2930236" cy="2881789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144" cy="289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76A9642F" w:rsidR="004558E7" w:rsidRPr="00707669" w:rsidRDefault="000A1407" w:rsidP="0045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4. Вид с</w:t>
            </w:r>
            <w:bookmarkStart w:id="7" w:name="_GoBack"/>
            <w:bookmarkEnd w:id="7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го-западной стороны</w:t>
            </w:r>
          </w:p>
        </w:tc>
      </w:tr>
      <w:tr w:rsidR="004558E7" w14:paraId="16566FC9" w14:textId="77777777" w:rsidTr="003478F3">
        <w:trPr>
          <w:trHeight w:val="4100"/>
        </w:trPr>
        <w:tc>
          <w:tcPr>
            <w:tcW w:w="567" w:type="dxa"/>
          </w:tcPr>
          <w:p w14:paraId="5E1F1740" w14:textId="4FD2357B" w:rsidR="004558E7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5</w:t>
            </w:r>
            <w:r w:rsidR="004558E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77070430" w14:textId="77777777" w:rsidR="00CB7AEF" w:rsidRPr="00CB7AEF" w:rsidRDefault="00CB7AEF" w:rsidP="00CB7AEF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CB7AEF">
              <w:rPr>
                <w:rFonts w:ascii="Times-Roman" w:hAnsi="Times-Roman" w:cs="Times-Roman"/>
                <w:sz w:val="24"/>
                <w:szCs w:val="24"/>
              </w:rPr>
              <w:t>Техника и материалы мемориала:</w:t>
            </w:r>
          </w:p>
          <w:p w14:paraId="6338977A" w14:textId="4213BA2E" w:rsidR="00CB7AEF" w:rsidRPr="00CB7AEF" w:rsidRDefault="00CB7AEF" w:rsidP="00CB7AEF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CB7AEF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основание и мемориальные плиты:</w:t>
            </w:r>
          </w:p>
          <w:p w14:paraId="0D180ED9" w14:textId="77777777" w:rsidR="00CB7AEF" w:rsidRPr="00CB7AEF" w:rsidRDefault="00CB7AEF" w:rsidP="00CB7AEF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CB7AEF">
              <w:rPr>
                <w:rFonts w:ascii="Times-Roman" w:hAnsi="Times-Roman" w:cs="Times-Roman"/>
                <w:sz w:val="24"/>
                <w:szCs w:val="24"/>
              </w:rPr>
              <w:t>бетон;</w:t>
            </w:r>
          </w:p>
          <w:p w14:paraId="6EFE410B" w14:textId="598F7E78" w:rsidR="00CB7AEF" w:rsidRPr="00CB7AEF" w:rsidRDefault="00CB7AEF" w:rsidP="00CB7AEF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CB7AEF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техника: отливка, формовка,</w:t>
            </w:r>
          </w:p>
          <w:p w14:paraId="69CBD886" w14:textId="55F72CDD" w:rsidR="004558E7" w:rsidRPr="00AB26E2" w:rsidRDefault="00CB7AEF" w:rsidP="00CB7AEF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высекание</w:t>
            </w:r>
          </w:p>
        </w:tc>
        <w:tc>
          <w:tcPr>
            <w:tcW w:w="6093" w:type="dxa"/>
          </w:tcPr>
          <w:p w14:paraId="40A5E4D9" w14:textId="08C3EECF" w:rsidR="004558E7" w:rsidRDefault="00CB7AEF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CB7AEF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8AF332E" wp14:editId="68ADF9B5">
                  <wp:extent cx="2919193" cy="2184795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403" cy="219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A689E" w14:textId="1B92F401" w:rsidR="004558E7" w:rsidRDefault="001F704A" w:rsidP="009E47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5. Вид с восточной стороны</w:t>
            </w:r>
          </w:p>
          <w:p w14:paraId="268D952F" w14:textId="77777777" w:rsidR="00CB7AEF" w:rsidRDefault="00CB7AEF" w:rsidP="009E47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CB7AE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BF83D39" wp14:editId="1818C115">
                  <wp:extent cx="2766368" cy="2430145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309" cy="243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8A8F" w14:textId="59651BC3" w:rsidR="00CB7AEF" w:rsidRPr="002232D4" w:rsidRDefault="00CB7AEF" w:rsidP="00CB7A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6</w:t>
            </w: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val="tt-RU"/>
              </w:rPr>
              <w:t>Материал</w:t>
            </w:r>
          </w:p>
        </w:tc>
      </w:tr>
      <w:tr w:rsidR="00CB7AEF" w14:paraId="633095EE" w14:textId="77777777" w:rsidTr="003478F3">
        <w:trPr>
          <w:trHeight w:val="4100"/>
        </w:trPr>
        <w:tc>
          <w:tcPr>
            <w:tcW w:w="567" w:type="dxa"/>
          </w:tcPr>
          <w:p w14:paraId="0580B71A" w14:textId="31502542" w:rsidR="00CB7AEF" w:rsidRDefault="00CB7AEF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970" w:type="dxa"/>
          </w:tcPr>
          <w:p w14:paraId="746A8AF9" w14:textId="6EF5AD04" w:rsidR="00CB7AEF" w:rsidRPr="00CB7AEF" w:rsidRDefault="00CB7AEF" w:rsidP="00CB7AEF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CB7AEF">
              <w:rPr>
                <w:rFonts w:ascii="Times-Roman" w:hAnsi="Times-Roman" w:cs="Times-Roman"/>
                <w:sz w:val="24"/>
                <w:szCs w:val="24"/>
              </w:rPr>
              <w:t>Надписи и тексты, техника их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исполнения:</w:t>
            </w:r>
          </w:p>
          <w:p w14:paraId="366263D3" w14:textId="1696B0C1" w:rsidR="00CB7AEF" w:rsidRPr="00CB7AEF" w:rsidRDefault="00CB7AEF" w:rsidP="00CB7AEF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CB7AEF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символика на вертикальной плите:</w:t>
            </w:r>
          </w:p>
          <w:p w14:paraId="1E38E2A5" w14:textId="586BD2D3" w:rsidR="00CB7AEF" w:rsidRPr="00CB7AEF" w:rsidRDefault="00CB7AEF" w:rsidP="00CB7AEF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CB7AEF">
              <w:rPr>
                <w:rFonts w:ascii="Times-Roman" w:hAnsi="Times-Roman" w:cs="Times-Roman"/>
                <w:sz w:val="24"/>
                <w:szCs w:val="24"/>
              </w:rPr>
              <w:t>звезда Красной армии и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пересеченные ветви лавра под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звездой;</w:t>
            </w:r>
          </w:p>
          <w:p w14:paraId="2062BDE6" w14:textId="32587899" w:rsidR="00CB7AEF" w:rsidRPr="00CB7AEF" w:rsidRDefault="00CB7AEF" w:rsidP="00CB7AEF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CB7AEF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тексты: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вертикальная плита: «ЗДЕСЬ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ПОХОРОНЕНЫ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КРАСНОАРМЕЙЦЫ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НЕВЕЛЬСКОГО ПОЛКА 27 СД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АЛЕКСАНДР ТИМЕРИТ ФОМА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МУЗЫЧЕНКО ИВАН ДУДАРЕВ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САНГАТУЛЛА КАСМАТЫПОВ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ГАВРИИЛ МИКША 10.Х.1918»;</w:t>
            </w:r>
          </w:p>
          <w:p w14:paraId="3B6A397F" w14:textId="69DBE7B8" w:rsidR="00CB7AEF" w:rsidRPr="00CB7AEF" w:rsidRDefault="00CB7AEF" w:rsidP="00CB7AEF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CB7AEF">
              <w:rPr>
                <w:rFonts w:ascii="Times-Roman" w:hAnsi="Times-Roman" w:cs="Times-Roman"/>
                <w:sz w:val="24"/>
                <w:szCs w:val="24"/>
              </w:rPr>
              <w:t>горизонтальная плита: ИЗ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ОРШАНСКОГО ПОЛКА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АЛЕКСЕЙ РАКОВ ЕФИМ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ХВАТОВ КАЮМ БАХИТОВ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ИВАН СЛЕСАРЕНКО СЕМЁН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CB7AEF">
              <w:rPr>
                <w:rFonts w:ascii="Times-Roman" w:hAnsi="Times-Roman" w:cs="Times-Roman"/>
                <w:sz w:val="24"/>
                <w:szCs w:val="24"/>
              </w:rPr>
              <w:t>ДВОРЕЦКИЙ. 10.Х.1918»;</w:t>
            </w:r>
          </w:p>
          <w:p w14:paraId="35FD09CF" w14:textId="03DF8044" w:rsidR="00CB7AEF" w:rsidRPr="00CB7AEF" w:rsidRDefault="00CB7AEF" w:rsidP="00CB7AEF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- техника (высекание, формовка)</w:t>
            </w:r>
          </w:p>
        </w:tc>
        <w:tc>
          <w:tcPr>
            <w:tcW w:w="6093" w:type="dxa"/>
          </w:tcPr>
          <w:p w14:paraId="0AF3FCE5" w14:textId="77777777" w:rsidR="00CB7AEF" w:rsidRDefault="00CB7AEF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CB7AEF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6172981B" wp14:editId="27EA4B1A">
                  <wp:extent cx="2788364" cy="2719754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055" cy="272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D3584" w14:textId="75D8B7B4" w:rsidR="00CB7AEF" w:rsidRPr="00CB7AEF" w:rsidRDefault="00CB7AEF" w:rsidP="00CB7A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7</w:t>
            </w: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val="tt-RU"/>
              </w:rPr>
              <w:t>Надписи</w:t>
            </w:r>
          </w:p>
          <w:p w14:paraId="08E61404" w14:textId="77777777" w:rsidR="00CB7AEF" w:rsidRDefault="00CB7AEF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CB7AEF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19DA4AA" wp14:editId="6F45B671">
                  <wp:extent cx="2836497" cy="2708588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3" t="19329" r="6060"/>
                          <a:stretch/>
                        </pic:blipFill>
                        <pic:spPr bwMode="auto">
                          <a:xfrm>
                            <a:off x="0" y="0"/>
                            <a:ext cx="2844729" cy="271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6E07DD" w14:textId="41170AF1" w:rsidR="00CB7AEF" w:rsidRPr="00CB7AEF" w:rsidRDefault="00CB7AEF" w:rsidP="00CB7A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. 8</w:t>
            </w: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val="tt-RU"/>
              </w:rPr>
              <w:t>Надписи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699B5" w14:textId="77777777" w:rsidR="0007132F" w:rsidRDefault="0007132F" w:rsidP="00A54F9C">
      <w:pPr>
        <w:spacing w:after="0" w:line="240" w:lineRule="auto"/>
      </w:pPr>
      <w:r>
        <w:separator/>
      </w:r>
    </w:p>
  </w:endnote>
  <w:endnote w:type="continuationSeparator" w:id="0">
    <w:p w14:paraId="39CC07A7" w14:textId="77777777" w:rsidR="0007132F" w:rsidRDefault="0007132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2B3F" w14:textId="77777777" w:rsidR="0007132F" w:rsidRDefault="0007132F" w:rsidP="00A54F9C">
      <w:pPr>
        <w:spacing w:after="0" w:line="240" w:lineRule="auto"/>
      </w:pPr>
      <w:r>
        <w:separator/>
      </w:r>
    </w:p>
  </w:footnote>
  <w:footnote w:type="continuationSeparator" w:id="0">
    <w:p w14:paraId="02DA6AE2" w14:textId="77777777" w:rsidR="0007132F" w:rsidRDefault="0007132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2859E58F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4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7132F"/>
    <w:rsid w:val="00083D22"/>
    <w:rsid w:val="00095DBC"/>
    <w:rsid w:val="00097C8F"/>
    <w:rsid w:val="000A1407"/>
    <w:rsid w:val="000C4927"/>
    <w:rsid w:val="000D06C8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48EF"/>
    <w:rsid w:val="00156947"/>
    <w:rsid w:val="00157221"/>
    <w:rsid w:val="0015758E"/>
    <w:rsid w:val="001655C8"/>
    <w:rsid w:val="00167BDD"/>
    <w:rsid w:val="001713E3"/>
    <w:rsid w:val="001726DE"/>
    <w:rsid w:val="001737DF"/>
    <w:rsid w:val="001743D3"/>
    <w:rsid w:val="0018425A"/>
    <w:rsid w:val="0018453C"/>
    <w:rsid w:val="0019136F"/>
    <w:rsid w:val="00192DD8"/>
    <w:rsid w:val="00194C5C"/>
    <w:rsid w:val="001A50D4"/>
    <w:rsid w:val="001B1604"/>
    <w:rsid w:val="001B6342"/>
    <w:rsid w:val="001C24EF"/>
    <w:rsid w:val="001D1D6F"/>
    <w:rsid w:val="001D4AD3"/>
    <w:rsid w:val="001D583F"/>
    <w:rsid w:val="001E2E09"/>
    <w:rsid w:val="001F36B1"/>
    <w:rsid w:val="001F704A"/>
    <w:rsid w:val="001F77AD"/>
    <w:rsid w:val="0020212B"/>
    <w:rsid w:val="002073EE"/>
    <w:rsid w:val="002232D4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3784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2305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86173"/>
    <w:rsid w:val="003979CA"/>
    <w:rsid w:val="003A0F39"/>
    <w:rsid w:val="003A3EB0"/>
    <w:rsid w:val="003A5C93"/>
    <w:rsid w:val="003C29B5"/>
    <w:rsid w:val="003F0091"/>
    <w:rsid w:val="003F4089"/>
    <w:rsid w:val="003F5057"/>
    <w:rsid w:val="003F50A2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52437"/>
    <w:rsid w:val="004558E7"/>
    <w:rsid w:val="00460701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D7D93"/>
    <w:rsid w:val="004E0F25"/>
    <w:rsid w:val="004E2449"/>
    <w:rsid w:val="004E5B2D"/>
    <w:rsid w:val="004E6F82"/>
    <w:rsid w:val="0050103D"/>
    <w:rsid w:val="00504C44"/>
    <w:rsid w:val="0050673F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82FFA"/>
    <w:rsid w:val="00587FB6"/>
    <w:rsid w:val="0059030E"/>
    <w:rsid w:val="00596325"/>
    <w:rsid w:val="005A0AD1"/>
    <w:rsid w:val="005A5AED"/>
    <w:rsid w:val="005B0D48"/>
    <w:rsid w:val="005B36E3"/>
    <w:rsid w:val="005C1CB3"/>
    <w:rsid w:val="005C4D90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4DE8"/>
    <w:rsid w:val="00625C68"/>
    <w:rsid w:val="00661A85"/>
    <w:rsid w:val="00664CD4"/>
    <w:rsid w:val="006833B9"/>
    <w:rsid w:val="00687C14"/>
    <w:rsid w:val="006932BD"/>
    <w:rsid w:val="006A2C8C"/>
    <w:rsid w:val="006A33FC"/>
    <w:rsid w:val="006A3884"/>
    <w:rsid w:val="006B26EB"/>
    <w:rsid w:val="006B42FD"/>
    <w:rsid w:val="006C6914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0A9F"/>
    <w:rsid w:val="007554A4"/>
    <w:rsid w:val="00763DED"/>
    <w:rsid w:val="00772A9E"/>
    <w:rsid w:val="00781210"/>
    <w:rsid w:val="007813F2"/>
    <w:rsid w:val="00787E55"/>
    <w:rsid w:val="00792598"/>
    <w:rsid w:val="0079667C"/>
    <w:rsid w:val="0079746E"/>
    <w:rsid w:val="007B33F2"/>
    <w:rsid w:val="007B627D"/>
    <w:rsid w:val="007B65EC"/>
    <w:rsid w:val="007B6D3D"/>
    <w:rsid w:val="007C1053"/>
    <w:rsid w:val="007C6CEC"/>
    <w:rsid w:val="007D577E"/>
    <w:rsid w:val="007E4188"/>
    <w:rsid w:val="007E5043"/>
    <w:rsid w:val="007F0B07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B1FBB"/>
    <w:rsid w:val="008C3591"/>
    <w:rsid w:val="008C417F"/>
    <w:rsid w:val="008C5339"/>
    <w:rsid w:val="008C5C4D"/>
    <w:rsid w:val="008C76C1"/>
    <w:rsid w:val="008D11B8"/>
    <w:rsid w:val="008E13E4"/>
    <w:rsid w:val="008E3476"/>
    <w:rsid w:val="008E5B82"/>
    <w:rsid w:val="008E6FAD"/>
    <w:rsid w:val="008E70A2"/>
    <w:rsid w:val="00901CE1"/>
    <w:rsid w:val="00902B14"/>
    <w:rsid w:val="00907155"/>
    <w:rsid w:val="00923B82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849C8"/>
    <w:rsid w:val="00994CFD"/>
    <w:rsid w:val="009970A6"/>
    <w:rsid w:val="009B20B2"/>
    <w:rsid w:val="009B4836"/>
    <w:rsid w:val="009C1E4D"/>
    <w:rsid w:val="009D7766"/>
    <w:rsid w:val="009E4750"/>
    <w:rsid w:val="009E524B"/>
    <w:rsid w:val="00A001B5"/>
    <w:rsid w:val="00A04384"/>
    <w:rsid w:val="00A0464A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2238"/>
    <w:rsid w:val="00A96CFA"/>
    <w:rsid w:val="00AA644F"/>
    <w:rsid w:val="00AB26E2"/>
    <w:rsid w:val="00AC2D44"/>
    <w:rsid w:val="00AC42E1"/>
    <w:rsid w:val="00AC5243"/>
    <w:rsid w:val="00AC5ECB"/>
    <w:rsid w:val="00AD6DC3"/>
    <w:rsid w:val="00AE42CE"/>
    <w:rsid w:val="00AE6A29"/>
    <w:rsid w:val="00AE7465"/>
    <w:rsid w:val="00B0310D"/>
    <w:rsid w:val="00B04DC6"/>
    <w:rsid w:val="00B12F9F"/>
    <w:rsid w:val="00B36AA8"/>
    <w:rsid w:val="00B4262B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84D09"/>
    <w:rsid w:val="00C92BE5"/>
    <w:rsid w:val="00C94922"/>
    <w:rsid w:val="00CA025A"/>
    <w:rsid w:val="00CA2321"/>
    <w:rsid w:val="00CA4043"/>
    <w:rsid w:val="00CB1C42"/>
    <w:rsid w:val="00CB2B51"/>
    <w:rsid w:val="00CB7AEF"/>
    <w:rsid w:val="00CC2D6F"/>
    <w:rsid w:val="00CC4A48"/>
    <w:rsid w:val="00CD10D8"/>
    <w:rsid w:val="00CD48A0"/>
    <w:rsid w:val="00CE1046"/>
    <w:rsid w:val="00CE33A6"/>
    <w:rsid w:val="00CF140F"/>
    <w:rsid w:val="00CF226F"/>
    <w:rsid w:val="00D24E21"/>
    <w:rsid w:val="00D36C8D"/>
    <w:rsid w:val="00D506D0"/>
    <w:rsid w:val="00D51DD3"/>
    <w:rsid w:val="00D563CF"/>
    <w:rsid w:val="00D62B14"/>
    <w:rsid w:val="00D64CF0"/>
    <w:rsid w:val="00D65B78"/>
    <w:rsid w:val="00D70124"/>
    <w:rsid w:val="00D80B06"/>
    <w:rsid w:val="00D82C9D"/>
    <w:rsid w:val="00D868E6"/>
    <w:rsid w:val="00D9023B"/>
    <w:rsid w:val="00D9055C"/>
    <w:rsid w:val="00D970EF"/>
    <w:rsid w:val="00D97B62"/>
    <w:rsid w:val="00DA0728"/>
    <w:rsid w:val="00DA70AA"/>
    <w:rsid w:val="00DC1736"/>
    <w:rsid w:val="00DC683A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F01A5"/>
    <w:rsid w:val="00DF32AC"/>
    <w:rsid w:val="00DF450E"/>
    <w:rsid w:val="00E01FBB"/>
    <w:rsid w:val="00E05C94"/>
    <w:rsid w:val="00E063B2"/>
    <w:rsid w:val="00E14BDE"/>
    <w:rsid w:val="00E17D55"/>
    <w:rsid w:val="00E27DB8"/>
    <w:rsid w:val="00E32563"/>
    <w:rsid w:val="00E33B3A"/>
    <w:rsid w:val="00E34313"/>
    <w:rsid w:val="00E35C6A"/>
    <w:rsid w:val="00E54B01"/>
    <w:rsid w:val="00E6220E"/>
    <w:rsid w:val="00E63080"/>
    <w:rsid w:val="00E666B2"/>
    <w:rsid w:val="00E6791C"/>
    <w:rsid w:val="00E67B9C"/>
    <w:rsid w:val="00E75360"/>
    <w:rsid w:val="00E86547"/>
    <w:rsid w:val="00E90496"/>
    <w:rsid w:val="00E906AF"/>
    <w:rsid w:val="00E90BA0"/>
    <w:rsid w:val="00E9155D"/>
    <w:rsid w:val="00EA20AB"/>
    <w:rsid w:val="00EA5F09"/>
    <w:rsid w:val="00EB2436"/>
    <w:rsid w:val="00EB467E"/>
    <w:rsid w:val="00EB6992"/>
    <w:rsid w:val="00EC118F"/>
    <w:rsid w:val="00EC23A5"/>
    <w:rsid w:val="00EC3B8F"/>
    <w:rsid w:val="00EC3E15"/>
    <w:rsid w:val="00EC45BE"/>
    <w:rsid w:val="00EC5347"/>
    <w:rsid w:val="00ED071A"/>
    <w:rsid w:val="00ED5AEF"/>
    <w:rsid w:val="00EE6A68"/>
    <w:rsid w:val="00EF1726"/>
    <w:rsid w:val="00EF4C84"/>
    <w:rsid w:val="00F0420D"/>
    <w:rsid w:val="00F07209"/>
    <w:rsid w:val="00F13BC2"/>
    <w:rsid w:val="00F215F9"/>
    <w:rsid w:val="00F27DE1"/>
    <w:rsid w:val="00F3192F"/>
    <w:rsid w:val="00F433CF"/>
    <w:rsid w:val="00F450C3"/>
    <w:rsid w:val="00F45B35"/>
    <w:rsid w:val="00F47830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83138"/>
    <w:rsid w:val="00F911D0"/>
    <w:rsid w:val="00F9775A"/>
    <w:rsid w:val="00FA0687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EF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8813-3171-499C-A272-6C0B0EC2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8</cp:revision>
  <cp:lastPrinted>2024-12-16T15:18:00Z</cp:lastPrinted>
  <dcterms:created xsi:type="dcterms:W3CDTF">2024-12-17T05:36:00Z</dcterms:created>
  <dcterms:modified xsi:type="dcterms:W3CDTF">2024-12-17T06:14:00Z</dcterms:modified>
</cp:coreProperties>
</file>